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FAF9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D6E06B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D36EE" wp14:editId="0BF0FB91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1654" w14:textId="77777777" w:rsidR="009D394B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7EAF3734" w14:textId="4F033008" w:rsidR="00DF29F5" w:rsidRPr="00575D99" w:rsidRDefault="009D394B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FB7D2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22E5C9EB" w14:textId="6ED75872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FB7D2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D3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08D21654" w14:textId="77777777" w:rsidR="009D394B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7EAF3734" w14:textId="4F033008" w:rsidR="00DF29F5" w:rsidRPr="00575D99" w:rsidRDefault="009D394B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FB7D2E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22E5C9EB" w14:textId="6ED75872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FB7D2E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F9882" wp14:editId="20BA7ADC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A5E3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F9882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1B71A5E3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31044F4E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0D633F6D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384F524" w14:textId="0639B264" w:rsidR="00CA0BBA" w:rsidRDefault="00531AA6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9A23A9" wp14:editId="114288D6">
                <wp:simplePos x="0" y="0"/>
                <wp:positionH relativeFrom="column">
                  <wp:posOffset>281941</wp:posOffset>
                </wp:positionH>
                <wp:positionV relativeFrom="paragraph">
                  <wp:posOffset>1753235</wp:posOffset>
                </wp:positionV>
                <wp:extent cx="2019300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24F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A23A9" id="_x0000_s1028" type="#_x0000_t202" style="position:absolute;margin-left:22.2pt;margin-top:138.05pt;width:159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" filled="f" stroked="f">
                <v:textbox style="mso-fit-shape-to-text:t">
                  <w:txbxContent>
                    <w:p w14:paraId="64F024F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81646" wp14:editId="3F51DED7">
                <wp:simplePos x="0" y="0"/>
                <wp:positionH relativeFrom="column">
                  <wp:posOffset>1343660</wp:posOffset>
                </wp:positionH>
                <wp:positionV relativeFrom="paragraph">
                  <wp:posOffset>1612265</wp:posOffset>
                </wp:positionV>
                <wp:extent cx="853122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3883" w14:textId="27E50BB5" w:rsidR="001E72C1" w:rsidRPr="008B66D8" w:rsidRDefault="008B66D8" w:rsidP="008B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 w:rsidRPr="008B66D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V</w:t>
                            </w:r>
                            <w:r w:rsidR="00531AA6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IINIWINE</w:t>
                            </w:r>
                          </w:p>
                          <w:p w14:paraId="659DAE5A" w14:textId="2C5BB5E1" w:rsidR="00DF29F5" w:rsidRPr="00385A3B" w:rsidRDefault="00531AA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LA RIPE - SU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81646" id="_x0000_s1029" type="#_x0000_t202" style="position:absolute;margin-left:105.8pt;margin-top:126.95pt;width:671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" filled="f" stroked="f">
                <v:textbox style="mso-fit-shape-to-text:t">
                  <w:txbxContent>
                    <w:p w14:paraId="78423883" w14:textId="27E50BB5" w:rsidR="001E72C1" w:rsidRPr="008B66D8" w:rsidRDefault="008B66D8" w:rsidP="008B66D8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 w:rsidRPr="008B66D8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V</w:t>
                      </w:r>
                      <w:r w:rsidR="00531AA6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IINIWINE</w:t>
                      </w:r>
                    </w:p>
                    <w:p w14:paraId="659DAE5A" w14:textId="2C5BB5E1" w:rsidR="00DF29F5" w:rsidRPr="00385A3B" w:rsidRDefault="00531AA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LA RIPE - SUISSE</w:t>
                      </w:r>
                    </w:p>
                  </w:txbxContent>
                </v:textbox>
              </v:shape>
            </w:pict>
          </mc:Fallback>
        </mc:AlternateContent>
      </w:r>
      <w:r w:rsidR="00BC573C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4DA7D" wp14:editId="726E16F0">
                <wp:simplePos x="0" y="0"/>
                <wp:positionH relativeFrom="column">
                  <wp:posOffset>2376805</wp:posOffset>
                </wp:positionH>
                <wp:positionV relativeFrom="paragraph">
                  <wp:posOffset>391223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E30" w14:textId="21B3F080" w:rsidR="003249A6" w:rsidRDefault="00FB7D2E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5</w:t>
                            </w:r>
                            <w:r w:rsidR="00531A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3249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 w:rsidR="00BC573C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531AA6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bts</w:t>
                            </w:r>
                          </w:p>
                          <w:p w14:paraId="132DECC2" w14:textId="07BE5447" w:rsidR="00531AA6" w:rsidRDefault="00531AA6" w:rsidP="003249A6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is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 bts</w:t>
                            </w:r>
                          </w:p>
                          <w:p w14:paraId="0DEA0ED0" w14:textId="77777777" w:rsidR="00DF29F5" w:rsidRPr="00575D99" w:rsidRDefault="003249A6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4DA7D" id="_x0000_s1030" type="#_x0000_t202" style="position:absolute;margin-left:187.15pt;margin-top:308.05pt;width:48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" filled="f" stroked="f">
                <v:textbox style="mso-fit-shape-to-text:t">
                  <w:txbxContent>
                    <w:p w14:paraId="2BC05E30" w14:textId="21B3F080" w:rsidR="003249A6" w:rsidRDefault="00FB7D2E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5</w:t>
                      </w:r>
                      <w:r w:rsidR="00531AA6"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3249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 w:rsidR="00BC573C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531AA6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bts</w:t>
                      </w:r>
                    </w:p>
                    <w:p w14:paraId="132DECC2" w14:textId="07BE5447" w:rsidR="00531AA6" w:rsidRDefault="00531AA6" w:rsidP="003249A6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isse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bois</w:t>
                      </w:r>
                      <w:proofErr w:type="spell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 bts</w:t>
                      </w:r>
                    </w:p>
                    <w:p w14:paraId="0DEA0ED0" w14:textId="77777777" w:rsidR="00DF29F5" w:rsidRPr="00575D99" w:rsidRDefault="003249A6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 palette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5877B" wp14:editId="451B2E83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B70F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A1680"/>
    <w:rsid w:val="001E72C1"/>
    <w:rsid w:val="002A4986"/>
    <w:rsid w:val="003249A6"/>
    <w:rsid w:val="00385A3B"/>
    <w:rsid w:val="00531AA6"/>
    <w:rsid w:val="00575D99"/>
    <w:rsid w:val="008B66D8"/>
    <w:rsid w:val="00915BF4"/>
    <w:rsid w:val="009D394B"/>
    <w:rsid w:val="009F5242"/>
    <w:rsid w:val="00BC573C"/>
    <w:rsid w:val="00CA0BBA"/>
    <w:rsid w:val="00D11642"/>
    <w:rsid w:val="00D43255"/>
    <w:rsid w:val="00DF29F5"/>
    <w:rsid w:val="00E96822"/>
    <w:rsid w:val="00F0191A"/>
    <w:rsid w:val="00F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1CED"/>
  <w15:docId w15:val="{7FFFEE59-790C-417A-BF8E-9B2F2831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B9C4-5125-4B6C-9CF5-0889DE6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2</cp:revision>
  <cp:lastPrinted>2025-02-18T08:35:00Z</cp:lastPrinted>
  <dcterms:created xsi:type="dcterms:W3CDTF">2025-07-18T06:42:00Z</dcterms:created>
  <dcterms:modified xsi:type="dcterms:W3CDTF">2025-07-18T06:42:00Z</dcterms:modified>
</cp:coreProperties>
</file>